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83" w:rsidRPr="00043283" w:rsidRDefault="00043283" w:rsidP="00043283">
      <w:pPr>
        <w:keepNext/>
        <w:tabs>
          <w:tab w:val="left" w:pos="284"/>
          <w:tab w:val="left" w:leader="dot" w:pos="426"/>
        </w:tabs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32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</w:p>
    <w:p w:rsidR="00043283" w:rsidRPr="00043283" w:rsidRDefault="00043283" w:rsidP="00043283">
      <w:pPr>
        <w:keepNext/>
        <w:tabs>
          <w:tab w:val="left" w:pos="284"/>
          <w:tab w:val="left" w:leader="dot" w:pos="426"/>
        </w:tabs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32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ЕЛОЯРСКОГО СЕЛЬСКОГО ПОСЕЛЕНИЯ</w:t>
      </w:r>
    </w:p>
    <w:p w:rsidR="00043283" w:rsidRPr="00043283" w:rsidRDefault="00043283" w:rsidP="00043283">
      <w:pPr>
        <w:keepNext/>
        <w:tabs>
          <w:tab w:val="left" w:pos="284"/>
          <w:tab w:val="left" w:leader="dot" w:pos="426"/>
        </w:tabs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32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ГУЛЬДЕТСКОГО РАЙОНА ТОМСКОЙ ОБЛАСТИ</w:t>
      </w:r>
    </w:p>
    <w:p w:rsidR="00043283" w:rsidRPr="00043283" w:rsidRDefault="00043283" w:rsidP="00043283">
      <w:pPr>
        <w:keepNext/>
        <w:tabs>
          <w:tab w:val="left" w:pos="284"/>
          <w:tab w:val="left" w:leader="dot" w:pos="426"/>
        </w:tabs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43283" w:rsidRPr="00043283" w:rsidRDefault="00043283" w:rsidP="00043283">
      <w:pPr>
        <w:keepNext/>
        <w:tabs>
          <w:tab w:val="left" w:pos="284"/>
          <w:tab w:val="left" w:leader="dot" w:pos="426"/>
        </w:tabs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32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043283" w:rsidRPr="00043283" w:rsidRDefault="00043283" w:rsidP="00043283">
      <w:pPr>
        <w:keepNext/>
        <w:tabs>
          <w:tab w:val="left" w:pos="284"/>
          <w:tab w:val="left" w:leader="dot" w:pos="426"/>
        </w:tabs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DC16D9" w:rsidRPr="00043283" w:rsidRDefault="00043283" w:rsidP="00043283">
      <w:pPr>
        <w:keepNext/>
        <w:tabs>
          <w:tab w:val="left" w:pos="284"/>
          <w:tab w:val="left" w:leader="dot" w:pos="426"/>
        </w:tabs>
        <w:ind w:right="43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0432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.Белый Яр</w:t>
      </w:r>
    </w:p>
    <w:p w:rsidR="00DC16D9" w:rsidRPr="00703E7C" w:rsidRDefault="00DC16D9" w:rsidP="00DC16D9">
      <w:pPr>
        <w:tabs>
          <w:tab w:val="left" w:leader="dot" w:pos="42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D9" w:rsidRPr="00703E7C" w:rsidRDefault="00043283" w:rsidP="00DC16D9">
      <w:pPr>
        <w:tabs>
          <w:tab w:val="left" w:leader="do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>0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 xml:space="preserve">.2021 </w:t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</w:r>
      <w:r w:rsidR="00DC16D9" w:rsidRPr="00703E7C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</w:t>
      </w:r>
    </w:p>
    <w:p w:rsidR="00DC16D9" w:rsidRPr="00703E7C" w:rsidRDefault="00DC16D9" w:rsidP="00DC16D9">
      <w:pPr>
        <w:pStyle w:val="Bodytext40"/>
        <w:shd w:val="clear" w:color="auto" w:fill="auto"/>
        <w:tabs>
          <w:tab w:val="left" w:leader="dot" w:pos="426"/>
        </w:tabs>
        <w:spacing w:before="0" w:after="0" w:line="240" w:lineRule="auto"/>
        <w:ind w:left="851" w:right="220"/>
        <w:jc w:val="both"/>
        <w:rPr>
          <w:b w:val="0"/>
          <w:sz w:val="28"/>
          <w:szCs w:val="28"/>
        </w:rPr>
      </w:pPr>
    </w:p>
    <w:p w:rsidR="007F2923" w:rsidRDefault="007F2923" w:rsidP="00DC16D9">
      <w:pPr>
        <w:tabs>
          <w:tab w:val="left" w:leader="do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67CC" w:rsidRDefault="002450F1" w:rsidP="00DC16D9">
      <w:pPr>
        <w:tabs>
          <w:tab w:val="left" w:leader="do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3E7C">
        <w:rPr>
          <w:rFonts w:ascii="Times New Roman" w:hAnsi="Times New Roman" w:cs="Times New Roman"/>
          <w:sz w:val="28"/>
          <w:szCs w:val="28"/>
        </w:rPr>
        <w:t>Об утверждении Правил представления лицом, поступающим на работу</w:t>
      </w:r>
      <w:r w:rsidR="00DC16D9" w:rsidRPr="00703E7C">
        <w:rPr>
          <w:rFonts w:ascii="Times New Roman" w:hAnsi="Times New Roman" w:cs="Times New Roman"/>
          <w:sz w:val="28"/>
          <w:szCs w:val="28"/>
        </w:rPr>
        <w:t xml:space="preserve"> </w:t>
      </w:r>
      <w:r w:rsidRPr="00703E7C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учреждения, руководителем</w:t>
      </w:r>
      <w:r w:rsidR="00DC16D9" w:rsidRPr="00703E7C">
        <w:rPr>
          <w:rFonts w:ascii="Times New Roman" w:hAnsi="Times New Roman" w:cs="Times New Roman"/>
          <w:sz w:val="28"/>
          <w:szCs w:val="28"/>
        </w:rPr>
        <w:t xml:space="preserve"> </w:t>
      </w:r>
      <w:r w:rsidRPr="00703E7C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B72F5D" w:rsidRPr="00703E7C">
        <w:rPr>
          <w:rFonts w:ascii="Times New Roman" w:hAnsi="Times New Roman" w:cs="Times New Roman"/>
          <w:sz w:val="28"/>
          <w:szCs w:val="28"/>
        </w:rPr>
        <w:t xml:space="preserve"> </w:t>
      </w:r>
      <w:r w:rsidR="00703E7C" w:rsidRPr="00703E7C">
        <w:rPr>
          <w:rFonts w:ascii="Times New Roman" w:hAnsi="Times New Roman" w:cs="Times New Roman"/>
          <w:sz w:val="28"/>
          <w:szCs w:val="28"/>
        </w:rPr>
        <w:t>Белоярского сельского поселения</w:t>
      </w:r>
      <w:r w:rsidR="00CE0721" w:rsidRPr="00703E7C">
        <w:rPr>
          <w:rFonts w:ascii="Times New Roman" w:hAnsi="Times New Roman" w:cs="Times New Roman"/>
          <w:sz w:val="28"/>
          <w:szCs w:val="28"/>
        </w:rPr>
        <w:br/>
      </w:r>
      <w:r w:rsidR="00DC16D9" w:rsidRPr="00703E7C">
        <w:rPr>
          <w:rFonts w:ascii="Times New Roman" w:hAnsi="Times New Roman" w:cs="Times New Roman"/>
          <w:sz w:val="28"/>
          <w:szCs w:val="28"/>
        </w:rPr>
        <w:t xml:space="preserve"> </w:t>
      </w:r>
      <w:r w:rsidRPr="00703E7C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</w:t>
      </w:r>
      <w:r w:rsidR="00DC16D9" w:rsidRPr="00703E7C">
        <w:rPr>
          <w:rFonts w:ascii="Times New Roman" w:hAnsi="Times New Roman" w:cs="Times New Roman"/>
          <w:sz w:val="28"/>
          <w:szCs w:val="28"/>
        </w:rPr>
        <w:t xml:space="preserve"> </w:t>
      </w:r>
      <w:r w:rsidRPr="00703E7C">
        <w:rPr>
          <w:rFonts w:ascii="Times New Roman" w:hAnsi="Times New Roman" w:cs="Times New Roman"/>
          <w:sz w:val="28"/>
          <w:szCs w:val="28"/>
        </w:rPr>
        <w:t>характера и о доходах, об имуществе и обязательствах имущественного</w:t>
      </w:r>
      <w:r w:rsidR="00DC16D9" w:rsidRPr="00703E7C">
        <w:rPr>
          <w:rFonts w:ascii="Times New Roman" w:hAnsi="Times New Roman" w:cs="Times New Roman"/>
          <w:sz w:val="28"/>
          <w:szCs w:val="28"/>
        </w:rPr>
        <w:t xml:space="preserve"> </w:t>
      </w:r>
      <w:r w:rsidRPr="00703E7C">
        <w:rPr>
          <w:rFonts w:ascii="Times New Roman" w:hAnsi="Times New Roman" w:cs="Times New Roman"/>
          <w:sz w:val="28"/>
          <w:szCs w:val="28"/>
        </w:rPr>
        <w:t>характера своих супруга (супруги) и несовершеннолетних детей</w:t>
      </w:r>
    </w:p>
    <w:p w:rsidR="007F2923" w:rsidRPr="00703E7C" w:rsidRDefault="007F2923" w:rsidP="00DC16D9">
      <w:pPr>
        <w:tabs>
          <w:tab w:val="left" w:leader="do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16D9" w:rsidRPr="00703E7C" w:rsidRDefault="00DC16D9" w:rsidP="00DC16D9">
      <w:pPr>
        <w:tabs>
          <w:tab w:val="left" w:leader="do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16D9" w:rsidRPr="00703E7C" w:rsidRDefault="00DC16D9" w:rsidP="00DC16D9">
      <w:pPr>
        <w:tabs>
          <w:tab w:val="left" w:leader="do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7C">
        <w:rPr>
          <w:rFonts w:ascii="Times New Roman" w:hAnsi="Times New Roman" w:cs="Times New Roman"/>
          <w:sz w:val="28"/>
          <w:szCs w:val="28"/>
        </w:rPr>
        <w:t>В</w:t>
      </w:r>
      <w:r w:rsidR="002450F1" w:rsidRPr="00703E7C">
        <w:rPr>
          <w:rFonts w:ascii="Times New Roman" w:hAnsi="Times New Roman" w:cs="Times New Roman"/>
          <w:sz w:val="28"/>
          <w:szCs w:val="28"/>
        </w:rPr>
        <w:t xml:space="preserve"> соответствии со статьей 275 Трудового кодекса Российской Федерации, статьей 8 Федерального закона от 25 декабря 2008 года № 273-ФЗ «О противодействии коррупции»</w:t>
      </w:r>
    </w:p>
    <w:p w:rsidR="00DC16D9" w:rsidRPr="00703E7C" w:rsidRDefault="002450F1" w:rsidP="00DC16D9">
      <w:pPr>
        <w:tabs>
          <w:tab w:val="left" w:leader="do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7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767CC" w:rsidRPr="00703E7C" w:rsidRDefault="00DC16D9" w:rsidP="00DC16D9">
      <w:pPr>
        <w:tabs>
          <w:tab w:val="left" w:leader="do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7C">
        <w:rPr>
          <w:rFonts w:ascii="Times New Roman" w:hAnsi="Times New Roman" w:cs="Times New Roman"/>
          <w:sz w:val="28"/>
          <w:szCs w:val="28"/>
        </w:rPr>
        <w:t xml:space="preserve">1. </w:t>
      </w:r>
      <w:r w:rsidR="002450F1" w:rsidRPr="00703E7C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представления лицом, поступающим на работу на должность руководителя муниципального учреждения, руководителем муниципального учреждения </w:t>
      </w:r>
      <w:r w:rsidR="00703E7C" w:rsidRPr="00703E7C">
        <w:rPr>
          <w:rFonts w:ascii="Times New Roman" w:hAnsi="Times New Roman" w:cs="Times New Roman"/>
          <w:sz w:val="28"/>
          <w:szCs w:val="28"/>
        </w:rPr>
        <w:t>Белоярского сельского поселения</w:t>
      </w:r>
      <w:r w:rsidR="0038703D" w:rsidRPr="00703E7C">
        <w:rPr>
          <w:rFonts w:ascii="Times New Roman" w:hAnsi="Times New Roman" w:cs="Times New Roman"/>
          <w:sz w:val="28"/>
          <w:szCs w:val="28"/>
        </w:rPr>
        <w:t xml:space="preserve"> </w:t>
      </w:r>
      <w:r w:rsidR="002450F1" w:rsidRPr="00703E7C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B767CC" w:rsidRPr="00703E7C" w:rsidRDefault="00DC16D9" w:rsidP="00DC16D9">
      <w:pPr>
        <w:tabs>
          <w:tab w:val="left" w:leader="do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7C">
        <w:rPr>
          <w:rFonts w:ascii="Times New Roman" w:hAnsi="Times New Roman" w:cs="Times New Roman"/>
          <w:sz w:val="28"/>
          <w:szCs w:val="28"/>
        </w:rPr>
        <w:t xml:space="preserve">2. </w:t>
      </w:r>
      <w:r w:rsidR="002450F1" w:rsidRPr="00703E7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  <w:r w:rsidRPr="00703E7C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B767CC" w:rsidRPr="00703E7C" w:rsidRDefault="00B767CC" w:rsidP="00DC16D9">
      <w:pPr>
        <w:pStyle w:val="Bodytext20"/>
        <w:shd w:val="clear" w:color="auto" w:fill="auto"/>
        <w:tabs>
          <w:tab w:val="left" w:leader="dot" w:pos="426"/>
          <w:tab w:val="left" w:pos="1291"/>
        </w:tabs>
        <w:spacing w:before="0" w:after="0" w:line="240" w:lineRule="auto"/>
        <w:rPr>
          <w:b w:val="0"/>
          <w:sz w:val="28"/>
          <w:szCs w:val="28"/>
        </w:rPr>
      </w:pPr>
    </w:p>
    <w:p w:rsidR="00043283" w:rsidRDefault="00043283" w:rsidP="00043283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rPr>
          <w:b w:val="0"/>
          <w:sz w:val="28"/>
          <w:szCs w:val="28"/>
        </w:rPr>
      </w:pPr>
    </w:p>
    <w:p w:rsidR="00043283" w:rsidRDefault="00043283" w:rsidP="00043283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Белоярского</w:t>
      </w:r>
    </w:p>
    <w:p w:rsidR="00043283" w:rsidRPr="00703E7C" w:rsidRDefault="00043283" w:rsidP="00043283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                                                                                В.Н.Поздняков</w:t>
      </w: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left="7088"/>
        <w:rPr>
          <w:b w:val="0"/>
          <w:sz w:val="28"/>
          <w:szCs w:val="28"/>
        </w:rPr>
      </w:pPr>
    </w:p>
    <w:p w:rsidR="00DC16D9" w:rsidRPr="00703E7C" w:rsidRDefault="00DC16D9" w:rsidP="0038703D">
      <w:pPr>
        <w:shd w:val="clear" w:color="auto" w:fill="FFFFFF"/>
        <w:tabs>
          <w:tab w:val="left" w:pos="8222"/>
        </w:tabs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3E7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C16D9" w:rsidRPr="00703E7C" w:rsidRDefault="00DC16D9" w:rsidP="0038703D">
      <w:pPr>
        <w:shd w:val="clear" w:color="auto" w:fill="FFFFFF"/>
        <w:tabs>
          <w:tab w:val="left" w:pos="8222"/>
        </w:tabs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703E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DC16D9" w:rsidRPr="00703E7C" w:rsidRDefault="00703E7C" w:rsidP="0038703D">
      <w:pPr>
        <w:shd w:val="clear" w:color="auto" w:fill="FFFFFF"/>
        <w:tabs>
          <w:tab w:val="left" w:pos="8222"/>
        </w:tabs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703E7C">
        <w:rPr>
          <w:rFonts w:ascii="Times New Roman" w:eastAsia="Times New Roman" w:hAnsi="Times New Roman" w:cs="Times New Roman"/>
          <w:sz w:val="28"/>
          <w:szCs w:val="28"/>
        </w:rPr>
        <w:t>Белоярского сельского поселения</w:t>
      </w:r>
    </w:p>
    <w:p w:rsidR="00DC16D9" w:rsidRPr="00703E7C" w:rsidRDefault="007F2923" w:rsidP="0038703D">
      <w:pPr>
        <w:shd w:val="clear" w:color="auto" w:fill="FFFFFF"/>
        <w:tabs>
          <w:tab w:val="left" w:pos="8222"/>
        </w:tabs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16D9" w:rsidRPr="00703E7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.06.2021 </w:t>
      </w:r>
      <w:r w:rsidR="00DC16D9" w:rsidRPr="00703E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</w:p>
    <w:p w:rsidR="00DC16D9" w:rsidRPr="00703E7C" w:rsidRDefault="00DC16D9" w:rsidP="00DC16D9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67CC" w:rsidRPr="00703E7C" w:rsidRDefault="002450F1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-1"/>
        <w:jc w:val="center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 xml:space="preserve">Правила представления лицом, поступающим на работу на </w:t>
      </w:r>
      <w:r w:rsidRPr="00703E7C">
        <w:rPr>
          <w:rStyle w:val="Bodytext285ptNotBoldItalic"/>
          <w:i w:val="0"/>
          <w:sz w:val="28"/>
          <w:szCs w:val="28"/>
        </w:rPr>
        <w:t>должность</w:t>
      </w:r>
      <w:r w:rsidR="00DC16D9" w:rsidRPr="00703E7C">
        <w:rPr>
          <w:rStyle w:val="Bodytext285ptNotBoldItalic"/>
          <w:i w:val="0"/>
          <w:sz w:val="28"/>
          <w:szCs w:val="28"/>
        </w:rPr>
        <w:t xml:space="preserve"> </w:t>
      </w:r>
      <w:r w:rsidRPr="00703E7C">
        <w:rPr>
          <w:rStyle w:val="Bodytext2Arial75ptNotBold"/>
          <w:rFonts w:ascii="Times New Roman" w:hAnsi="Times New Roman" w:cs="Times New Roman"/>
          <w:sz w:val="28"/>
          <w:szCs w:val="28"/>
        </w:rPr>
        <w:t xml:space="preserve">руководителя </w:t>
      </w:r>
      <w:r w:rsidRPr="00703E7C">
        <w:rPr>
          <w:b w:val="0"/>
          <w:sz w:val="28"/>
          <w:szCs w:val="28"/>
        </w:rPr>
        <w:t>муниципального учреждени</w:t>
      </w:r>
      <w:r w:rsidR="00DC16D9" w:rsidRPr="00703E7C">
        <w:rPr>
          <w:b w:val="0"/>
          <w:sz w:val="28"/>
          <w:szCs w:val="28"/>
        </w:rPr>
        <w:t xml:space="preserve">я, руководителем муниципального </w:t>
      </w:r>
      <w:r w:rsidRPr="00703E7C">
        <w:rPr>
          <w:b w:val="0"/>
          <w:sz w:val="28"/>
          <w:szCs w:val="28"/>
        </w:rPr>
        <w:t>учреждения</w:t>
      </w:r>
      <w:r w:rsidR="00DC16D9" w:rsidRPr="00703E7C">
        <w:rPr>
          <w:b w:val="0"/>
          <w:sz w:val="28"/>
          <w:szCs w:val="28"/>
        </w:rPr>
        <w:t xml:space="preserve"> </w:t>
      </w:r>
      <w:r w:rsidR="00703E7C" w:rsidRPr="00703E7C">
        <w:rPr>
          <w:b w:val="0"/>
          <w:sz w:val="28"/>
          <w:szCs w:val="28"/>
        </w:rPr>
        <w:t>Белоярского сельского поселения</w:t>
      </w:r>
      <w:r w:rsidR="0038703D" w:rsidRPr="00703E7C">
        <w:rPr>
          <w:sz w:val="28"/>
          <w:szCs w:val="28"/>
        </w:rPr>
        <w:t xml:space="preserve"> </w:t>
      </w:r>
      <w:r w:rsidRPr="00703E7C">
        <w:rPr>
          <w:b w:val="0"/>
          <w:sz w:val="28"/>
          <w:szCs w:val="28"/>
        </w:rPr>
        <w:t>сведении о своих</w:t>
      </w:r>
      <w:r w:rsidRPr="00703E7C">
        <w:rPr>
          <w:b w:val="0"/>
          <w:sz w:val="28"/>
          <w:szCs w:val="28"/>
        </w:rPr>
        <w:br/>
        <w:t>доходах, имуществе и обязательствах имущественного характера и о</w:t>
      </w:r>
      <w:r w:rsidR="00DC16D9" w:rsidRPr="00703E7C">
        <w:rPr>
          <w:b w:val="0"/>
          <w:sz w:val="28"/>
          <w:szCs w:val="28"/>
        </w:rPr>
        <w:t xml:space="preserve"> </w:t>
      </w:r>
      <w:r w:rsidRPr="00703E7C">
        <w:rPr>
          <w:b w:val="0"/>
          <w:sz w:val="28"/>
          <w:szCs w:val="28"/>
        </w:rPr>
        <w:t>доходах, об имуществе и обязательствах имущественного характера своих</w:t>
      </w:r>
      <w:r w:rsidR="00DC16D9" w:rsidRPr="00703E7C">
        <w:rPr>
          <w:b w:val="0"/>
          <w:sz w:val="28"/>
          <w:szCs w:val="28"/>
        </w:rPr>
        <w:t xml:space="preserve"> </w:t>
      </w:r>
      <w:r w:rsidRPr="00703E7C">
        <w:rPr>
          <w:b w:val="0"/>
          <w:sz w:val="28"/>
          <w:szCs w:val="28"/>
        </w:rPr>
        <w:t>супруга (супруги) и несовершеннолетних детей</w:t>
      </w:r>
    </w:p>
    <w:p w:rsidR="00DC16D9" w:rsidRPr="00703E7C" w:rsidRDefault="00DC16D9" w:rsidP="00DC16D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460"/>
        <w:jc w:val="center"/>
        <w:rPr>
          <w:b w:val="0"/>
          <w:sz w:val="28"/>
          <w:szCs w:val="28"/>
        </w:rPr>
      </w:pPr>
    </w:p>
    <w:p w:rsidR="00B767CC" w:rsidRPr="00703E7C" w:rsidRDefault="00DC16D9" w:rsidP="00544BBD">
      <w:pPr>
        <w:pStyle w:val="Bodytext20"/>
        <w:shd w:val="clear" w:color="auto" w:fill="auto"/>
        <w:tabs>
          <w:tab w:val="left" w:leader="dot" w:pos="426"/>
          <w:tab w:val="left" w:pos="1871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 xml:space="preserve">1. </w:t>
      </w:r>
      <w:r w:rsidR="002450F1" w:rsidRPr="00703E7C">
        <w:rPr>
          <w:b w:val="0"/>
          <w:sz w:val="28"/>
          <w:szCs w:val="28"/>
        </w:rPr>
        <w:t>Настоящие Правила устанавливают порядок представления лицом, поступающим на должность руководителя муниципального учреждения, а также руководителем</w:t>
      </w:r>
      <w:r w:rsidRPr="00703E7C">
        <w:rPr>
          <w:b w:val="0"/>
          <w:sz w:val="28"/>
          <w:szCs w:val="28"/>
        </w:rPr>
        <w:t xml:space="preserve"> </w:t>
      </w:r>
      <w:r w:rsidR="002450F1" w:rsidRPr="00703E7C">
        <w:rPr>
          <w:b w:val="0"/>
          <w:sz w:val="28"/>
          <w:szCs w:val="28"/>
        </w:rPr>
        <w:t xml:space="preserve">муниципального учреждения </w:t>
      </w:r>
      <w:r w:rsidR="00703E7C" w:rsidRPr="00703E7C">
        <w:rPr>
          <w:b w:val="0"/>
          <w:sz w:val="28"/>
          <w:szCs w:val="28"/>
        </w:rPr>
        <w:t>Белоярского сельского поселения</w:t>
      </w:r>
      <w:r w:rsidR="0038703D" w:rsidRPr="00703E7C">
        <w:rPr>
          <w:sz w:val="28"/>
          <w:szCs w:val="28"/>
        </w:rPr>
        <w:t xml:space="preserve"> </w:t>
      </w:r>
      <w:r w:rsidR="002450F1" w:rsidRPr="00703E7C">
        <w:rPr>
          <w:b w:val="0"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B767CC" w:rsidRPr="00703E7C" w:rsidRDefault="00DC16D9" w:rsidP="00544BBD">
      <w:pPr>
        <w:pStyle w:val="Bodytext20"/>
        <w:shd w:val="clear" w:color="auto" w:fill="auto"/>
        <w:tabs>
          <w:tab w:val="left" w:leader="dot" w:pos="426"/>
          <w:tab w:val="left" w:pos="1871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 xml:space="preserve">2. </w:t>
      </w:r>
      <w:r w:rsidR="002450F1" w:rsidRPr="00703E7C">
        <w:rPr>
          <w:b w:val="0"/>
          <w:sz w:val="28"/>
          <w:szCs w:val="28"/>
        </w:rPr>
        <w:t>Сведения о доходах, об имуществе и обязательствах имущественного характера представляются:</w:t>
      </w:r>
    </w:p>
    <w:p w:rsidR="00B767CC" w:rsidRPr="00703E7C" w:rsidRDefault="002450F1" w:rsidP="00544BBD">
      <w:pPr>
        <w:pStyle w:val="Bodytext20"/>
        <w:numPr>
          <w:ilvl w:val="0"/>
          <w:numId w:val="3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лицом, поступающим на должность руководителя муниципального учреждения, - при поступлении на работу;</w:t>
      </w:r>
    </w:p>
    <w:p w:rsidR="00B767CC" w:rsidRPr="00703E7C" w:rsidRDefault="002450F1" w:rsidP="00544BBD">
      <w:pPr>
        <w:pStyle w:val="Bodytext20"/>
        <w:numPr>
          <w:ilvl w:val="0"/>
          <w:numId w:val="3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руководителем муниципального учреждения — ежегодно, не позднее 30 апреля года, следующего за отчетным.</w:t>
      </w:r>
    </w:p>
    <w:p w:rsidR="00B767CC" w:rsidRPr="00703E7C" w:rsidRDefault="00DC16D9" w:rsidP="00544BBD">
      <w:pPr>
        <w:pStyle w:val="Bodytext20"/>
        <w:shd w:val="clear" w:color="auto" w:fill="auto"/>
        <w:tabs>
          <w:tab w:val="left" w:leader="dot" w:pos="426"/>
          <w:tab w:val="left" w:pos="1691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 xml:space="preserve">3. </w:t>
      </w:r>
      <w:r w:rsidR="002450F1" w:rsidRPr="00703E7C">
        <w:rPr>
          <w:b w:val="0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703E7C" w:rsidRPr="00703E7C">
        <w:rPr>
          <w:b w:val="0"/>
          <w:sz w:val="28"/>
          <w:szCs w:val="28"/>
        </w:rPr>
        <w:t xml:space="preserve">Управляющему делами Администрации Белоярского сельского поселения </w:t>
      </w:r>
      <w:r w:rsidR="002450F1" w:rsidRPr="00703E7C">
        <w:rPr>
          <w:b w:val="0"/>
          <w:sz w:val="28"/>
          <w:szCs w:val="28"/>
        </w:rPr>
        <w:t>по утвержденной Президентом Российской Федерации форме справки, заполненной с использованием специального программного обеспечения «Справки БК».</w:t>
      </w:r>
    </w:p>
    <w:p w:rsidR="00B767CC" w:rsidRPr="00703E7C" w:rsidRDefault="00DC16D9" w:rsidP="00544BBD">
      <w:pPr>
        <w:pStyle w:val="Bodytext20"/>
        <w:shd w:val="clear" w:color="auto" w:fill="auto"/>
        <w:tabs>
          <w:tab w:val="left" w:leader="dot" w:pos="426"/>
          <w:tab w:val="left" w:pos="1691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 xml:space="preserve">4. </w:t>
      </w:r>
      <w:r w:rsidR="002450F1" w:rsidRPr="00703E7C">
        <w:rPr>
          <w:b w:val="0"/>
          <w:sz w:val="28"/>
          <w:szCs w:val="28"/>
        </w:rPr>
        <w:t>Лицо, поступающее на должность руководителя муниципального учреждения, представляет:</w:t>
      </w:r>
    </w:p>
    <w:p w:rsidR="00B767CC" w:rsidRPr="00703E7C" w:rsidRDefault="00DC16D9" w:rsidP="00544BBD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1) С</w:t>
      </w:r>
      <w:r w:rsidR="002450F1" w:rsidRPr="00703E7C">
        <w:rPr>
          <w:b w:val="0"/>
          <w:sz w:val="28"/>
          <w:szCs w:val="28"/>
        </w:rPr>
        <w:t>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;</w:t>
      </w:r>
    </w:p>
    <w:p w:rsidR="00B767CC" w:rsidRPr="00703E7C" w:rsidRDefault="00DC16D9" w:rsidP="005050FF">
      <w:pPr>
        <w:pStyle w:val="Bodytext20"/>
        <w:shd w:val="clear" w:color="auto" w:fill="auto"/>
        <w:tabs>
          <w:tab w:val="left" w:leader="dot" w:pos="426"/>
          <w:tab w:val="left" w:pos="1710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2) С</w:t>
      </w:r>
      <w:r w:rsidR="002450F1" w:rsidRPr="00703E7C">
        <w:rPr>
          <w:b w:val="0"/>
          <w:sz w:val="28"/>
          <w:szCs w:val="28"/>
        </w:rPr>
        <w:t>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</w:t>
      </w:r>
      <w:r w:rsidR="005050FF">
        <w:rPr>
          <w:b w:val="0"/>
          <w:sz w:val="28"/>
          <w:szCs w:val="28"/>
        </w:rPr>
        <w:t xml:space="preserve"> </w:t>
      </w:r>
      <w:r w:rsidR="002450F1" w:rsidRPr="00703E7C">
        <w:rPr>
          <w:b w:val="0"/>
          <w:sz w:val="28"/>
          <w:szCs w:val="28"/>
        </w:rPr>
        <w:t xml:space="preserve">документов для поступления на работу на должность руководителя муниципального учреждения, а также сведения об имуществе, принадлежащем им </w:t>
      </w:r>
      <w:r w:rsidR="002450F1" w:rsidRPr="00703E7C">
        <w:rPr>
          <w:b w:val="0"/>
          <w:sz w:val="28"/>
          <w:szCs w:val="28"/>
        </w:rPr>
        <w:lastRenderedPageBreak/>
        <w:t>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.</w:t>
      </w:r>
    </w:p>
    <w:p w:rsidR="00B767CC" w:rsidRPr="00703E7C" w:rsidRDefault="00DC16D9" w:rsidP="00B942A9">
      <w:pPr>
        <w:pStyle w:val="Bodytext20"/>
        <w:shd w:val="clear" w:color="auto" w:fill="auto"/>
        <w:tabs>
          <w:tab w:val="left" w:leader="dot" w:pos="426"/>
          <w:tab w:val="left" w:pos="1730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 xml:space="preserve">5. </w:t>
      </w:r>
      <w:r w:rsidR="002450F1" w:rsidRPr="00703E7C">
        <w:rPr>
          <w:b w:val="0"/>
          <w:sz w:val="28"/>
          <w:szCs w:val="28"/>
        </w:rPr>
        <w:t>Руководитель муниципального учреждения представляет:</w:t>
      </w:r>
    </w:p>
    <w:p w:rsidR="00B767CC" w:rsidRPr="00703E7C" w:rsidRDefault="00DC16D9" w:rsidP="00B942A9">
      <w:pPr>
        <w:pStyle w:val="Bodytext20"/>
        <w:numPr>
          <w:ilvl w:val="0"/>
          <w:numId w:val="4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С</w:t>
      </w:r>
      <w:r w:rsidR="002450F1" w:rsidRPr="00703E7C">
        <w:rPr>
          <w:b w:val="0"/>
          <w:sz w:val="28"/>
          <w:szCs w:val="28"/>
        </w:rPr>
        <w:t>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767CC" w:rsidRPr="00703E7C" w:rsidRDefault="00DC16D9" w:rsidP="00B942A9">
      <w:pPr>
        <w:pStyle w:val="Bodytext20"/>
        <w:numPr>
          <w:ilvl w:val="0"/>
          <w:numId w:val="4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С</w:t>
      </w:r>
      <w:r w:rsidR="002450F1" w:rsidRPr="00703E7C">
        <w:rPr>
          <w:b w:val="0"/>
          <w:sz w:val="28"/>
          <w:szCs w:val="28"/>
        </w:rPr>
        <w:t>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767CC" w:rsidRPr="00703E7C" w:rsidRDefault="00DC16D9" w:rsidP="00B942A9">
      <w:pPr>
        <w:pStyle w:val="Bodytext20"/>
        <w:shd w:val="clear" w:color="auto" w:fill="auto"/>
        <w:tabs>
          <w:tab w:val="left" w:leader="dot" w:pos="426"/>
          <w:tab w:val="left" w:pos="1725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 xml:space="preserve">6. </w:t>
      </w:r>
      <w:r w:rsidR="002450F1" w:rsidRPr="00703E7C">
        <w:rPr>
          <w:b w:val="0"/>
          <w:sz w:val="28"/>
          <w:szCs w:val="28"/>
        </w:rPr>
        <w:t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о доходах, об имуществе и обязательствах имущественного характера.</w:t>
      </w:r>
    </w:p>
    <w:p w:rsidR="00B767CC" w:rsidRPr="00703E7C" w:rsidRDefault="002450F1" w:rsidP="00B942A9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одпункте 2 пункта 2 настоящих Правил.</w:t>
      </w:r>
    </w:p>
    <w:p w:rsidR="00B767CC" w:rsidRPr="00703E7C" w:rsidRDefault="00DC16D9" w:rsidP="00B942A9">
      <w:pPr>
        <w:pStyle w:val="Bodytext20"/>
        <w:shd w:val="clear" w:color="auto" w:fill="auto"/>
        <w:tabs>
          <w:tab w:val="left" w:leader="dot" w:pos="426"/>
          <w:tab w:val="left" w:pos="1836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b w:val="0"/>
          <w:sz w:val="28"/>
          <w:szCs w:val="28"/>
        </w:rPr>
        <w:t>7</w:t>
      </w:r>
      <w:r w:rsidRPr="00703E7C">
        <w:rPr>
          <w:sz w:val="28"/>
          <w:szCs w:val="28"/>
        </w:rPr>
        <w:t>.</w:t>
      </w:r>
      <w:r w:rsidRPr="00703E7C">
        <w:rPr>
          <w:b w:val="0"/>
          <w:sz w:val="28"/>
          <w:szCs w:val="28"/>
        </w:rPr>
        <w:t xml:space="preserve"> </w:t>
      </w:r>
      <w:r w:rsidR="002450F1" w:rsidRPr="00703E7C">
        <w:rPr>
          <w:b w:val="0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767CC" w:rsidRPr="00703E7C" w:rsidRDefault="002450F1" w:rsidP="00B942A9">
      <w:pPr>
        <w:pStyle w:val="Bodytext50"/>
        <w:shd w:val="clear" w:color="auto" w:fill="auto"/>
        <w:tabs>
          <w:tab w:val="left" w:leader="dot" w:pos="426"/>
        </w:tabs>
        <w:spacing w:before="0" w:line="240" w:lineRule="auto"/>
        <w:ind w:right="-1" w:firstLine="709"/>
        <w:rPr>
          <w:i w:val="0"/>
          <w:sz w:val="28"/>
          <w:szCs w:val="28"/>
        </w:rPr>
      </w:pPr>
      <w:r w:rsidRPr="00703E7C">
        <w:rPr>
          <w:rStyle w:val="Bodytext58ptBoldNotItalic"/>
          <w:b w:val="0"/>
          <w:sz w:val="28"/>
          <w:szCs w:val="28"/>
        </w:rPr>
        <w:t xml:space="preserve">Сведения о доходах, об имуществе и обязательствах имущественного характера предоставляются </w:t>
      </w:r>
      <w:r w:rsidR="00703E7C" w:rsidRPr="007F2923">
        <w:rPr>
          <w:i w:val="0"/>
          <w:color w:val="auto"/>
          <w:sz w:val="28"/>
          <w:szCs w:val="28"/>
        </w:rPr>
        <w:t xml:space="preserve">Главе </w:t>
      </w:r>
      <w:r w:rsidR="003A1A8F" w:rsidRPr="007F2923">
        <w:rPr>
          <w:i w:val="0"/>
          <w:color w:val="auto"/>
          <w:sz w:val="28"/>
          <w:szCs w:val="28"/>
        </w:rPr>
        <w:t xml:space="preserve">Администрации </w:t>
      </w:r>
      <w:r w:rsidR="00703E7C" w:rsidRPr="007F2923">
        <w:rPr>
          <w:i w:val="0"/>
          <w:color w:val="auto"/>
          <w:sz w:val="28"/>
          <w:szCs w:val="28"/>
        </w:rPr>
        <w:t>Белоярского сельского поселения</w:t>
      </w:r>
      <w:r w:rsidRPr="00703E7C">
        <w:rPr>
          <w:i w:val="0"/>
          <w:sz w:val="28"/>
          <w:szCs w:val="28"/>
        </w:rPr>
        <w:t>, наделенного полномочиями назначать на должность и освобождать от должности руководителя муниципального учреждения,</w:t>
      </w:r>
    </w:p>
    <w:p w:rsidR="0038703D" w:rsidRPr="00703E7C" w:rsidRDefault="00DC16D9" w:rsidP="00703E7C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-1" w:firstLine="709"/>
        <w:rPr>
          <w:b w:val="0"/>
          <w:sz w:val="28"/>
          <w:szCs w:val="28"/>
        </w:rPr>
      </w:pPr>
      <w:r w:rsidRPr="00703E7C">
        <w:rPr>
          <w:rStyle w:val="Bodytext285ptNotBoldItalic"/>
          <w:i w:val="0"/>
          <w:sz w:val="28"/>
          <w:szCs w:val="28"/>
        </w:rPr>
        <w:t>8.</w:t>
      </w:r>
      <w:r w:rsidRPr="00703E7C">
        <w:rPr>
          <w:rStyle w:val="Bodytext285ptNotBoldItalic"/>
          <w:b/>
          <w:i w:val="0"/>
          <w:sz w:val="28"/>
          <w:szCs w:val="28"/>
        </w:rPr>
        <w:t xml:space="preserve"> </w:t>
      </w:r>
      <w:r w:rsidR="002450F1" w:rsidRPr="00703E7C">
        <w:rPr>
          <w:b w:val="0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703E7C" w:rsidRPr="00703E7C">
        <w:rPr>
          <w:rStyle w:val="Bodytext285ptNotBoldItalic"/>
          <w:i w:val="0"/>
          <w:sz w:val="28"/>
          <w:szCs w:val="28"/>
        </w:rPr>
        <w:t>Администрации Белоярского сельского поселения, осуществляющей</w:t>
      </w:r>
      <w:r w:rsidR="002450F1" w:rsidRPr="00703E7C">
        <w:rPr>
          <w:rStyle w:val="Bodytext285ptNotBoldItalic"/>
          <w:i w:val="0"/>
          <w:sz w:val="28"/>
          <w:szCs w:val="28"/>
        </w:rPr>
        <w:t xml:space="preserve"> функции и полномочия учредителя</w:t>
      </w:r>
      <w:r w:rsidR="002450F1" w:rsidRPr="00703E7C">
        <w:rPr>
          <w:b w:val="0"/>
          <w:sz w:val="28"/>
          <w:szCs w:val="28"/>
        </w:rPr>
        <w:t xml:space="preserve">, или по его решению - на официальном сайте муниципального учреждения </w:t>
      </w:r>
      <w:r w:rsidR="00703E7C" w:rsidRPr="007F2923">
        <w:rPr>
          <w:b w:val="0"/>
          <w:color w:val="auto"/>
          <w:sz w:val="28"/>
          <w:szCs w:val="28"/>
        </w:rPr>
        <w:t>в течение 14 рабочих дней со дня истечения срок</w:t>
      </w:r>
      <w:r w:rsidR="00D2056C" w:rsidRPr="007F2923">
        <w:rPr>
          <w:b w:val="0"/>
          <w:color w:val="auto"/>
          <w:sz w:val="28"/>
          <w:szCs w:val="28"/>
        </w:rPr>
        <w:t>а, установленного для их подачи</w:t>
      </w:r>
      <w:r w:rsidR="00AD60DE" w:rsidRPr="007F2923">
        <w:rPr>
          <w:b w:val="0"/>
          <w:color w:val="auto"/>
          <w:sz w:val="28"/>
          <w:szCs w:val="28"/>
        </w:rPr>
        <w:t>,</w:t>
      </w:r>
      <w:r w:rsidR="00703E7C" w:rsidRPr="007F2923">
        <w:rPr>
          <w:rStyle w:val="Bodytext285ptNotBoldItalic"/>
          <w:bCs/>
          <w:i w:val="0"/>
          <w:iCs w:val="0"/>
          <w:color w:val="auto"/>
          <w:sz w:val="28"/>
          <w:szCs w:val="28"/>
        </w:rPr>
        <w:t xml:space="preserve"> </w:t>
      </w:r>
      <w:r w:rsidR="002450F1" w:rsidRPr="00703E7C">
        <w:rPr>
          <w:b w:val="0"/>
          <w:sz w:val="28"/>
          <w:szCs w:val="28"/>
        </w:rPr>
        <w:t xml:space="preserve">и предоставляются для опубликования общероссийским средствам массовой информации в соответствии </w:t>
      </w:r>
      <w:r w:rsidR="002450F1" w:rsidRPr="00703E7C">
        <w:rPr>
          <w:b w:val="0"/>
          <w:sz w:val="28"/>
          <w:szCs w:val="28"/>
        </w:rPr>
        <w:lastRenderedPageBreak/>
        <w:t>с требованиями, утвержденными Министерством труда и социальной защиты Российской Федерации.</w:t>
      </w:r>
    </w:p>
    <w:p w:rsidR="0038703D" w:rsidRPr="00703E7C" w:rsidRDefault="0038703D" w:rsidP="00DC1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3D" w:rsidRPr="00703E7C" w:rsidRDefault="0038703D" w:rsidP="00DC1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3D" w:rsidRPr="00703E7C" w:rsidRDefault="0038703D" w:rsidP="00DC1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3D" w:rsidRPr="00703E7C" w:rsidRDefault="0038703D" w:rsidP="00DC1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3D" w:rsidRPr="00703E7C" w:rsidRDefault="0038703D" w:rsidP="00DC1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3D" w:rsidRPr="00703E7C" w:rsidRDefault="0038703D" w:rsidP="00DC1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3D" w:rsidRPr="00703E7C" w:rsidRDefault="0038703D" w:rsidP="00DC1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D9" w:rsidRPr="00703E7C" w:rsidRDefault="00DC16D9" w:rsidP="00DC16D9">
      <w:pPr>
        <w:spacing w:line="240" w:lineRule="exact"/>
        <w:jc w:val="both"/>
        <w:rPr>
          <w:rFonts w:ascii="Times New Roman" w:hAnsi="Times New Roman" w:cs="Times New Roman"/>
        </w:rPr>
      </w:pPr>
    </w:p>
    <w:sectPr w:rsidR="00DC16D9" w:rsidRPr="00703E7C" w:rsidSect="0038703D">
      <w:headerReference w:type="default" r:id="rId9"/>
      <w:pgSz w:w="11907" w:h="16840" w:code="9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8C" w:rsidRDefault="0079078C">
      <w:r>
        <w:separator/>
      </w:r>
    </w:p>
  </w:endnote>
  <w:endnote w:type="continuationSeparator" w:id="0">
    <w:p w:rsidR="0079078C" w:rsidRDefault="0079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8C" w:rsidRDefault="0079078C"/>
  </w:footnote>
  <w:footnote w:type="continuationSeparator" w:id="0">
    <w:p w:rsidR="0079078C" w:rsidRDefault="00790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836706"/>
      <w:docPartObj>
        <w:docPartGallery w:val="Page Numbers (Top of Page)"/>
        <w:docPartUnique/>
      </w:docPartObj>
    </w:sdtPr>
    <w:sdtEndPr/>
    <w:sdtContent>
      <w:p w:rsidR="00544BBD" w:rsidRDefault="00544BBD">
        <w:pPr>
          <w:pStyle w:val="a7"/>
          <w:jc w:val="center"/>
        </w:pPr>
      </w:p>
      <w:p w:rsidR="00544BBD" w:rsidRDefault="00544B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2738"/>
    <w:multiLevelType w:val="multilevel"/>
    <w:tmpl w:val="EE421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F578CC"/>
    <w:multiLevelType w:val="multilevel"/>
    <w:tmpl w:val="5B72A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D43FB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1E55EB"/>
    <w:multiLevelType w:val="multilevel"/>
    <w:tmpl w:val="B16A9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CC"/>
    <w:rsid w:val="00043283"/>
    <w:rsid w:val="00172D25"/>
    <w:rsid w:val="00177DBA"/>
    <w:rsid w:val="001D2C6A"/>
    <w:rsid w:val="002450F1"/>
    <w:rsid w:val="002C3295"/>
    <w:rsid w:val="002C336B"/>
    <w:rsid w:val="002D4F0C"/>
    <w:rsid w:val="00324A16"/>
    <w:rsid w:val="00386EB0"/>
    <w:rsid w:val="0038703D"/>
    <w:rsid w:val="003A1A8F"/>
    <w:rsid w:val="004546AF"/>
    <w:rsid w:val="004A3587"/>
    <w:rsid w:val="004C0584"/>
    <w:rsid w:val="005050FF"/>
    <w:rsid w:val="00515314"/>
    <w:rsid w:val="00544BBD"/>
    <w:rsid w:val="00703E7C"/>
    <w:rsid w:val="00721ED7"/>
    <w:rsid w:val="0079078C"/>
    <w:rsid w:val="007F2923"/>
    <w:rsid w:val="00872AF1"/>
    <w:rsid w:val="00885107"/>
    <w:rsid w:val="00A33C20"/>
    <w:rsid w:val="00A37015"/>
    <w:rsid w:val="00AA2014"/>
    <w:rsid w:val="00AD60DE"/>
    <w:rsid w:val="00B72F5D"/>
    <w:rsid w:val="00B767CC"/>
    <w:rsid w:val="00B942A9"/>
    <w:rsid w:val="00CE0721"/>
    <w:rsid w:val="00CF0A84"/>
    <w:rsid w:val="00D2056C"/>
    <w:rsid w:val="00DB4B6F"/>
    <w:rsid w:val="00DC16D9"/>
    <w:rsid w:val="00DD5AED"/>
    <w:rsid w:val="00E533F9"/>
    <w:rsid w:val="00E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7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C1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377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E92377"/>
    <w:rPr>
      <w:rFonts w:ascii="Times New Roman" w:eastAsia="Times New Roman" w:hAnsi="Times New Roman" w:cs="Times New Roman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Bodytext5Exact">
    <w:name w:val="Body text (5) Exact"/>
    <w:basedOn w:val="a0"/>
    <w:rsid w:val="00E923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a0"/>
    <w:link w:val="Bodytext3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a0"/>
    <w:link w:val="Bodytext4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Arial75pt">
    <w:name w:val="Heading #1 + Arial;7.5 pt"/>
    <w:basedOn w:val="Heading1"/>
    <w:rsid w:val="00E923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GeorgiaNotBold">
    <w:name w:val="Body text (2) + Georgia;Not Bold"/>
    <w:basedOn w:val="Bodytext2"/>
    <w:rsid w:val="00E9237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85ptNotBoldItalic">
    <w:name w:val="Body text (2) + 8.5 pt;Not Bold;Italic"/>
    <w:basedOn w:val="Bodytext2"/>
    <w:rsid w:val="00E923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E923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a0"/>
    <w:link w:val="Headerorfooter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">
    <w:name w:val="Body text (6)_"/>
    <w:basedOn w:val="a0"/>
    <w:link w:val="Bodytext6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Arial75ptNotBold">
    <w:name w:val="Body text (2) + Arial;7.5 pt;Not Bold"/>
    <w:basedOn w:val="Bodytext2"/>
    <w:rsid w:val="00E923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erorfooterArial85ptScale80">
    <w:name w:val="Header or footer + Arial;8.5 pt;Scale 80%"/>
    <w:basedOn w:val="Headerorfooter"/>
    <w:rsid w:val="00E923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80"/>
      <w:position w:val="0"/>
      <w:sz w:val="17"/>
      <w:szCs w:val="17"/>
      <w:u w:val="none"/>
      <w:lang w:val="en-US" w:eastAsia="en-US" w:bidi="en-US"/>
    </w:rPr>
  </w:style>
  <w:style w:type="character" w:customStyle="1" w:styleId="Bodytext58ptBoldNotItalic">
    <w:name w:val="Body text (5) + 8 pt;Bold;Not Italic"/>
    <w:basedOn w:val="Bodytext5"/>
    <w:rsid w:val="00E923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E92377"/>
    <w:pPr>
      <w:shd w:val="clear" w:color="auto" w:fill="FFFFFF"/>
      <w:spacing w:line="148" w:lineRule="exact"/>
      <w:jc w:val="both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Bodytext50">
    <w:name w:val="Body text (5)"/>
    <w:basedOn w:val="a"/>
    <w:link w:val="Bodytext5"/>
    <w:rsid w:val="00E9237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30">
    <w:name w:val="Body text (3)"/>
    <w:basedOn w:val="a"/>
    <w:link w:val="Bodytext3"/>
    <w:rsid w:val="00E9237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a"/>
    <w:link w:val="Bodytext2"/>
    <w:rsid w:val="00E92377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40">
    <w:name w:val="Body text (4)"/>
    <w:basedOn w:val="a"/>
    <w:link w:val="Bodytext4"/>
    <w:rsid w:val="00E9237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E92377"/>
    <w:pPr>
      <w:shd w:val="clear" w:color="auto" w:fill="FFFFFF"/>
      <w:spacing w:before="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E923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Bodytext60">
    <w:name w:val="Body text (6)"/>
    <w:basedOn w:val="a"/>
    <w:link w:val="Bodytext6"/>
    <w:rsid w:val="00E92377"/>
    <w:pPr>
      <w:shd w:val="clear" w:color="auto" w:fill="FFFFFF"/>
      <w:spacing w:before="180" w:after="120" w:line="243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No Spacing"/>
    <w:uiPriority w:val="1"/>
    <w:qFormat/>
    <w:rsid w:val="00DC16D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C16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6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C1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6D9"/>
    <w:rPr>
      <w:color w:val="000000"/>
    </w:rPr>
  </w:style>
  <w:style w:type="paragraph" w:styleId="a7">
    <w:name w:val="header"/>
    <w:basedOn w:val="a"/>
    <w:link w:val="a8"/>
    <w:uiPriority w:val="99"/>
    <w:unhideWhenUsed/>
    <w:rsid w:val="00DC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6D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C1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6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7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C1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377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E92377"/>
    <w:rPr>
      <w:rFonts w:ascii="Times New Roman" w:eastAsia="Times New Roman" w:hAnsi="Times New Roman" w:cs="Times New Roman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Bodytext5Exact">
    <w:name w:val="Body text (5) Exact"/>
    <w:basedOn w:val="a0"/>
    <w:rsid w:val="00E923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a0"/>
    <w:link w:val="Bodytext3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a0"/>
    <w:link w:val="Bodytext4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Arial75pt">
    <w:name w:val="Heading #1 + Arial;7.5 pt"/>
    <w:basedOn w:val="Heading1"/>
    <w:rsid w:val="00E923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GeorgiaNotBold">
    <w:name w:val="Body text (2) + Georgia;Not Bold"/>
    <w:basedOn w:val="Bodytext2"/>
    <w:rsid w:val="00E9237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85ptNotBoldItalic">
    <w:name w:val="Body text (2) + 8.5 pt;Not Bold;Italic"/>
    <w:basedOn w:val="Bodytext2"/>
    <w:rsid w:val="00E923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E923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a0"/>
    <w:link w:val="Headerorfooter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">
    <w:name w:val="Body text (6)_"/>
    <w:basedOn w:val="a0"/>
    <w:link w:val="Bodytext60"/>
    <w:rsid w:val="00E92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Arial75ptNotBold">
    <w:name w:val="Body text (2) + Arial;7.5 pt;Not Bold"/>
    <w:basedOn w:val="Bodytext2"/>
    <w:rsid w:val="00E923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erorfooterArial85ptScale80">
    <w:name w:val="Header or footer + Arial;8.5 pt;Scale 80%"/>
    <w:basedOn w:val="Headerorfooter"/>
    <w:rsid w:val="00E923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80"/>
      <w:position w:val="0"/>
      <w:sz w:val="17"/>
      <w:szCs w:val="17"/>
      <w:u w:val="none"/>
      <w:lang w:val="en-US" w:eastAsia="en-US" w:bidi="en-US"/>
    </w:rPr>
  </w:style>
  <w:style w:type="character" w:customStyle="1" w:styleId="Bodytext58ptBoldNotItalic">
    <w:name w:val="Body text (5) + 8 pt;Bold;Not Italic"/>
    <w:basedOn w:val="Bodytext5"/>
    <w:rsid w:val="00E923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E92377"/>
    <w:pPr>
      <w:shd w:val="clear" w:color="auto" w:fill="FFFFFF"/>
      <w:spacing w:line="148" w:lineRule="exact"/>
      <w:jc w:val="both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Bodytext50">
    <w:name w:val="Body text (5)"/>
    <w:basedOn w:val="a"/>
    <w:link w:val="Bodytext5"/>
    <w:rsid w:val="00E9237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30">
    <w:name w:val="Body text (3)"/>
    <w:basedOn w:val="a"/>
    <w:link w:val="Bodytext3"/>
    <w:rsid w:val="00E9237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a"/>
    <w:link w:val="Bodytext2"/>
    <w:rsid w:val="00E92377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40">
    <w:name w:val="Body text (4)"/>
    <w:basedOn w:val="a"/>
    <w:link w:val="Bodytext4"/>
    <w:rsid w:val="00E9237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E92377"/>
    <w:pPr>
      <w:shd w:val="clear" w:color="auto" w:fill="FFFFFF"/>
      <w:spacing w:before="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E923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Bodytext60">
    <w:name w:val="Body text (6)"/>
    <w:basedOn w:val="a"/>
    <w:link w:val="Bodytext6"/>
    <w:rsid w:val="00E92377"/>
    <w:pPr>
      <w:shd w:val="clear" w:color="auto" w:fill="FFFFFF"/>
      <w:spacing w:before="180" w:after="120" w:line="243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No Spacing"/>
    <w:uiPriority w:val="1"/>
    <w:qFormat/>
    <w:rsid w:val="00DC16D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C16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6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C1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6D9"/>
    <w:rPr>
      <w:color w:val="000000"/>
    </w:rPr>
  </w:style>
  <w:style w:type="paragraph" w:styleId="a7">
    <w:name w:val="header"/>
    <w:basedOn w:val="a"/>
    <w:link w:val="a8"/>
    <w:uiPriority w:val="99"/>
    <w:unhideWhenUsed/>
    <w:rsid w:val="00DC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6D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C1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6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E5F4-63D1-416B-BEC5-C0EDF3F3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21-07-01T02:58:00Z</cp:lastPrinted>
  <dcterms:created xsi:type="dcterms:W3CDTF">2021-06-30T04:18:00Z</dcterms:created>
  <dcterms:modified xsi:type="dcterms:W3CDTF">2021-07-01T03:10:00Z</dcterms:modified>
</cp:coreProperties>
</file>